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1E49" w14:textId="3A67C176" w:rsidR="00970A68" w:rsidRDefault="00D025BD" w:rsidP="00970A68">
      <w:pPr>
        <w:jc w:val="center"/>
        <w:rPr>
          <w:rFonts w:cs="Times New Roman"/>
          <w:b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D708DE">
        <w:rPr>
          <w:rFonts w:cs="Times New Roman"/>
          <w:b/>
          <w:bCs/>
          <w:sz w:val="24"/>
          <w:szCs w:val="24"/>
        </w:rPr>
        <w:t>3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970A68" w:rsidRPr="00970A68">
        <w:rPr>
          <w:rFonts w:cs="Times New Roman"/>
          <w:b/>
          <w:sz w:val="24"/>
          <w:szCs w:val="24"/>
        </w:rPr>
        <w:t>«Отображение результата математических вычислений»</w:t>
      </w:r>
    </w:p>
    <w:p w14:paraId="53D81487" w14:textId="317EC128" w:rsidR="000D1696" w:rsidRPr="006C39F1" w:rsidRDefault="005E60B6" w:rsidP="00970A68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494195F5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:</w:t>
      </w:r>
    </w:p>
    <w:p w14:paraId="27D0FBBE" w14:textId="12EECABD" w:rsidR="005E60B6" w:rsidRDefault="00A54B93" w:rsidP="00344406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EFA660" wp14:editId="015E1F98">
            <wp:extent cx="6184900" cy="307657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4375" cy="30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67D4" w14:textId="3A455B18" w:rsidR="00A54B93" w:rsidRDefault="00A54B93" w:rsidP="00344406">
      <w:pPr>
        <w:rPr>
          <w:lang w:val="en-US"/>
        </w:rPr>
      </w:pPr>
      <w:r w:rsidRPr="00E5203B">
        <w:rPr>
          <w:lang w:val="en-US"/>
        </w:rPr>
        <w:t>0 0 (SW1) 1 (SW2) (SW3) 0 (SW4)</w:t>
      </w:r>
      <w:r>
        <w:rPr>
          <w:lang w:val="en-US"/>
        </w:rPr>
        <w:t xml:space="preserve"> </w:t>
      </w:r>
    </w:p>
    <w:p w14:paraId="11C48AC7" w14:textId="4EBA85EF" w:rsidR="00A54B93" w:rsidRPr="00056FB8" w:rsidRDefault="00A54B93" w:rsidP="00344406">
      <w:r>
        <w:t>Сдвиг</w:t>
      </w:r>
      <w:r w:rsidRPr="00056FB8">
        <w:t xml:space="preserve">  &gt;&gt; 1</w:t>
      </w:r>
    </w:p>
    <w:p w14:paraId="1C804752" w14:textId="5B956020" w:rsidR="00A54B93" w:rsidRPr="00A54B93" w:rsidRDefault="007D3CEF" w:rsidP="00344406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C95A443" wp14:editId="45B2EA82">
                <wp:simplePos x="0" y="0"/>
                <wp:positionH relativeFrom="column">
                  <wp:posOffset>-149184</wp:posOffset>
                </wp:positionH>
                <wp:positionV relativeFrom="paragraph">
                  <wp:posOffset>56706</wp:posOffset>
                </wp:positionV>
                <wp:extent cx="360" cy="360"/>
                <wp:effectExtent l="38100" t="38100" r="38100" b="3810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9C0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" o:spid="_x0000_s1026" type="#_x0000_t75" style="position:absolute;margin-left:-12.1pt;margin-top:4.1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">
                <v:imagedata r:id="rId9" o:title=""/>
              </v:shape>
            </w:pict>
          </mc:Fallback>
        </mc:AlternateContent>
      </w:r>
      <w:r w:rsidR="00A54B93">
        <w:rPr>
          <w:rFonts w:cs="Times New Roman"/>
          <w:sz w:val="24"/>
          <w:szCs w:val="24"/>
        </w:rPr>
        <w:t>Делитель 11</w:t>
      </w:r>
    </w:p>
    <w:p w14:paraId="79683EAC" w14:textId="2B1ED4F3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233CF1C6" w:rsidR="00A552D3" w:rsidRPr="00D708DE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 xml:space="preserve">Базис реализации: базис </w:t>
      </w:r>
      <w:r w:rsidR="0061138B">
        <w:rPr>
          <w:rFonts w:cs="Times New Roman"/>
          <w:sz w:val="24"/>
          <w:szCs w:val="24"/>
          <w:u w:val="single"/>
        </w:rPr>
        <w:t>Буля</w:t>
      </w:r>
      <w:r w:rsidRPr="006C39F1">
        <w:rPr>
          <w:rFonts w:cs="Times New Roman"/>
          <w:sz w:val="24"/>
          <w:szCs w:val="24"/>
        </w:rPr>
        <w:t xml:space="preserve"> (</w:t>
      </w:r>
      <w:r w:rsidR="0061138B">
        <w:rPr>
          <w:rFonts w:cs="Times New Roman"/>
          <w:sz w:val="24"/>
          <w:szCs w:val="24"/>
        </w:rPr>
        <w:t>ИЛИ-</w:t>
      </w:r>
      <w:r w:rsidRPr="006C39F1">
        <w:rPr>
          <w:rFonts w:cs="Times New Roman"/>
          <w:sz w:val="24"/>
          <w:szCs w:val="24"/>
        </w:rPr>
        <w:t>И-НЕ)</w:t>
      </w:r>
    </w:p>
    <w:p w14:paraId="649F75F8" w14:textId="5A81FD39" w:rsidR="006D1B53" w:rsidRPr="0032229D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</w:t>
      </w:r>
      <w:r w:rsidRPr="0032229D">
        <w:rPr>
          <w:rFonts w:cs="Times New Roman"/>
          <w:sz w:val="24"/>
          <w:szCs w:val="24"/>
        </w:rPr>
        <w:t>:</w:t>
      </w:r>
    </w:p>
    <w:p w14:paraId="1972539B" w14:textId="1DF34328" w:rsidR="006C39F1" w:rsidRPr="0032229D" w:rsidRDefault="00BA3FBE" w:rsidP="00BA3FBE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Карты</w:t>
      </w:r>
      <w:r w:rsidRPr="0032229D">
        <w:rPr>
          <w:rFonts w:cs="Times New Roman"/>
          <w:sz w:val="24"/>
          <w:szCs w:val="24"/>
        </w:rPr>
        <w:t xml:space="preserve"> </w:t>
      </w:r>
      <w:r w:rsidRPr="006C39F1">
        <w:rPr>
          <w:rFonts w:cs="Times New Roman"/>
          <w:sz w:val="24"/>
          <w:szCs w:val="24"/>
        </w:rPr>
        <w:t>Карно</w:t>
      </w:r>
      <w:r w:rsidR="003D3C31" w:rsidRPr="0032229D">
        <w:rPr>
          <w:rFonts w:cs="Times New Roman"/>
          <w:sz w:val="24"/>
          <w:szCs w:val="24"/>
        </w:rPr>
        <w:t xml:space="preserve"> </w:t>
      </w:r>
      <w:r w:rsidR="003D3C31">
        <w:rPr>
          <w:rFonts w:cs="Times New Roman"/>
          <w:sz w:val="24"/>
          <w:szCs w:val="24"/>
        </w:rPr>
        <w:t>М</w:t>
      </w:r>
      <w:r w:rsidR="0032229D">
        <w:rPr>
          <w:rFonts w:cs="Times New Roman"/>
          <w:sz w:val="24"/>
          <w:szCs w:val="24"/>
        </w:rPr>
        <w:t>К</w:t>
      </w:r>
      <w:r w:rsidR="003D3C31">
        <w:rPr>
          <w:rFonts w:cs="Times New Roman"/>
          <w:sz w:val="24"/>
          <w:szCs w:val="24"/>
        </w:rPr>
        <w:t>НФ</w:t>
      </w:r>
      <w:r w:rsidR="0032229D" w:rsidRPr="0032229D">
        <w:rPr>
          <w:rFonts w:cs="Times New Roman"/>
          <w:sz w:val="24"/>
          <w:szCs w:val="24"/>
        </w:rPr>
        <w:t xml:space="preserve"> </w:t>
      </w:r>
      <w:r w:rsidR="0032229D">
        <w:rPr>
          <w:rFonts w:cs="Times New Roman"/>
          <w:sz w:val="24"/>
          <w:szCs w:val="24"/>
        </w:rPr>
        <w:t>для шифратора</w:t>
      </w:r>
      <w:r w:rsidRPr="0032229D">
        <w:rPr>
          <w:rFonts w:cs="Times New Roman"/>
          <w:sz w:val="24"/>
          <w:szCs w:val="24"/>
        </w:rPr>
        <w:t xml:space="preserve">: </w:t>
      </w:r>
    </w:p>
    <w:p w14:paraId="64600AFF" w14:textId="2455D9A9" w:rsidR="00802004" w:rsidRDefault="0032229D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0: S2*!S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</w:tblGrid>
      <w:tr w:rsidR="0032229D" w14:paraId="10059DA7" w14:textId="77777777" w:rsidTr="0032229D">
        <w:trPr>
          <w:trHeight w:val="639"/>
        </w:trPr>
        <w:tc>
          <w:tcPr>
            <w:tcW w:w="831" w:type="dxa"/>
          </w:tcPr>
          <w:p w14:paraId="0C8B0529" w14:textId="77777777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</w:tcPr>
          <w:p w14:paraId="4C51AC4B" w14:textId="1DACB216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744B8E23" w14:textId="6C73739D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1198CD34" w14:textId="103C8B27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2E04FA5D" w14:textId="5A0DBDB4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32229D" w14:paraId="0E67E916" w14:textId="77777777" w:rsidTr="0032229D">
        <w:trPr>
          <w:trHeight w:val="639"/>
        </w:trPr>
        <w:tc>
          <w:tcPr>
            <w:tcW w:w="831" w:type="dxa"/>
          </w:tcPr>
          <w:p w14:paraId="427DB74E" w14:textId="42A9C1A2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6BEE088B" w14:textId="6D78EDB4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25CABB34" w14:textId="5343FFEF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6D7C735C" w14:textId="72BE633D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5A627679" w14:textId="0CF21F30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2229D" w14:paraId="40750C8C" w14:textId="77777777" w:rsidTr="0032229D">
        <w:trPr>
          <w:trHeight w:val="639"/>
        </w:trPr>
        <w:tc>
          <w:tcPr>
            <w:tcW w:w="831" w:type="dxa"/>
          </w:tcPr>
          <w:p w14:paraId="43659E66" w14:textId="25827175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2C7A8BBE" w14:textId="69A7D150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744FC5F2" w14:textId="6DC9B26A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3369D185" w14:textId="41FB3436" w:rsidR="0032229D" w:rsidRDefault="00E2545B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D0ED442" wp14:editId="08653051">
                      <wp:simplePos x="0" y="0"/>
                      <wp:positionH relativeFrom="column">
                        <wp:posOffset>415505</wp:posOffset>
                      </wp:positionH>
                      <wp:positionV relativeFrom="paragraph">
                        <wp:posOffset>-351905</wp:posOffset>
                      </wp:positionV>
                      <wp:extent cx="422280" cy="1438920"/>
                      <wp:effectExtent l="38100" t="38100" r="34925" b="46990"/>
                      <wp:wrapNone/>
                      <wp:docPr id="30" name="Рукописный ввод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280" cy="143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75F58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30" o:spid="_x0000_s1026" type="#_x0000_t75" style="position:absolute;margin-left:32.35pt;margin-top:-28.05pt;width:33.95pt;height:11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">
                      <v:imagedata r:id="rId11" o:title=""/>
                    </v:shape>
                  </w:pict>
                </mc:Fallback>
              </mc:AlternateContent>
            </w:r>
            <w:r w:rsidR="0032229D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7D97B7D9" w14:textId="3FA32A03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2229D" w14:paraId="0193827F" w14:textId="77777777" w:rsidTr="0032229D">
        <w:trPr>
          <w:trHeight w:val="639"/>
        </w:trPr>
        <w:tc>
          <w:tcPr>
            <w:tcW w:w="831" w:type="dxa"/>
          </w:tcPr>
          <w:p w14:paraId="656F357E" w14:textId="02575065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76640C6B" w14:textId="6615CF97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773D696B" w14:textId="6DCE6F30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0A021427" w14:textId="46437393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0CCBCD66" w14:textId="718F8A0E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2229D" w14:paraId="30CB2965" w14:textId="77777777" w:rsidTr="0032229D">
        <w:trPr>
          <w:trHeight w:val="639"/>
        </w:trPr>
        <w:tc>
          <w:tcPr>
            <w:tcW w:w="831" w:type="dxa"/>
          </w:tcPr>
          <w:p w14:paraId="1301FDB5" w14:textId="105E6AA5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14:paraId="4E6ECBBE" w14:textId="45C298EC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0B8B05D7" w14:textId="557178F0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6F6BC1C0" w14:textId="7D397BE8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13F4C8E1" w14:textId="2AB03A8A" w:rsidR="0032229D" w:rsidRDefault="0032229D" w:rsidP="00EE45E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C8BFCD8" w14:textId="77777777" w:rsidR="0032229D" w:rsidRDefault="0032229D" w:rsidP="00EE45ED">
      <w:pPr>
        <w:rPr>
          <w:rFonts w:cs="Times New Roman"/>
          <w:sz w:val="24"/>
          <w:szCs w:val="24"/>
          <w:lang w:val="en-US"/>
        </w:rPr>
      </w:pPr>
    </w:p>
    <w:p w14:paraId="0A490F1A" w14:textId="77777777" w:rsidR="0032229D" w:rsidRDefault="0032229D" w:rsidP="00EE45ED">
      <w:pPr>
        <w:rPr>
          <w:rFonts w:cs="Times New Roman"/>
          <w:sz w:val="24"/>
          <w:szCs w:val="24"/>
          <w:lang w:val="en-US"/>
        </w:rPr>
      </w:pPr>
    </w:p>
    <w:p w14:paraId="04C38BD2" w14:textId="3157A45B" w:rsidR="0032229D" w:rsidRDefault="0032229D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C1: (S1*!S3)+(S3*!S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</w:tblGrid>
      <w:tr w:rsidR="0032229D" w14:paraId="02ABFE39" w14:textId="77777777" w:rsidTr="00917D61">
        <w:trPr>
          <w:trHeight w:val="639"/>
        </w:trPr>
        <w:tc>
          <w:tcPr>
            <w:tcW w:w="831" w:type="dxa"/>
          </w:tcPr>
          <w:p w14:paraId="0B60CA92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</w:tcPr>
          <w:p w14:paraId="1B47FFCF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342D6797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4CEBD8F5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0EEF0553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32229D" w14:paraId="07E9FDFE" w14:textId="77777777" w:rsidTr="00917D61">
        <w:trPr>
          <w:trHeight w:val="639"/>
        </w:trPr>
        <w:tc>
          <w:tcPr>
            <w:tcW w:w="831" w:type="dxa"/>
          </w:tcPr>
          <w:p w14:paraId="1B44859C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2EC66E4B" w14:textId="594D23A8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7F5DC2BD" wp14:editId="03BE23A3">
                      <wp:simplePos x="0" y="0"/>
                      <wp:positionH relativeFrom="column">
                        <wp:posOffset>434345</wp:posOffset>
                      </wp:positionH>
                      <wp:positionV relativeFrom="paragraph">
                        <wp:posOffset>27610</wp:posOffset>
                      </wp:positionV>
                      <wp:extent cx="828720" cy="277200"/>
                      <wp:effectExtent l="38100" t="38100" r="47625" b="46990"/>
                      <wp:wrapNone/>
                      <wp:docPr id="59" name="Рукописный ввод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720" cy="27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B43F3F" id="Рукописный ввод 59" o:spid="_x0000_s1026" type="#_x0000_t75" style="position:absolute;margin-left:33.85pt;margin-top:1.8pt;width:65.95pt;height:2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0D81FBB5" w14:textId="2C645530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EA1F4AB" w14:textId="2024E34A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36341A84" w14:textId="423040FC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45A47A1F" w14:textId="77777777" w:rsidTr="00917D61">
        <w:trPr>
          <w:trHeight w:val="639"/>
        </w:trPr>
        <w:tc>
          <w:tcPr>
            <w:tcW w:w="831" w:type="dxa"/>
          </w:tcPr>
          <w:p w14:paraId="36C1AA0D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3EA59814" w14:textId="2F5C2D15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7E3A5205" wp14:editId="788676EE">
                      <wp:simplePos x="0" y="0"/>
                      <wp:positionH relativeFrom="column">
                        <wp:posOffset>-41575</wp:posOffset>
                      </wp:positionH>
                      <wp:positionV relativeFrom="paragraph">
                        <wp:posOffset>-3985</wp:posOffset>
                      </wp:positionV>
                      <wp:extent cx="402120" cy="695880"/>
                      <wp:effectExtent l="19050" t="38100" r="36195" b="47625"/>
                      <wp:wrapNone/>
                      <wp:docPr id="56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2120" cy="69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74173" id="Рукописный ввод 56" o:spid="_x0000_s1026" type="#_x0000_t75" style="position:absolute;margin-left:-3.6pt;margin-top:-.65pt;width:32.35pt;height:5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71C80B8F" w14:textId="0C99F16E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2270540D" w14:textId="24C69EAF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72C25FDC" wp14:editId="7C3A9D4C">
                      <wp:simplePos x="0" y="0"/>
                      <wp:positionH relativeFrom="column">
                        <wp:posOffset>445655</wp:posOffset>
                      </wp:positionH>
                      <wp:positionV relativeFrom="paragraph">
                        <wp:posOffset>4295</wp:posOffset>
                      </wp:positionV>
                      <wp:extent cx="277200" cy="717120"/>
                      <wp:effectExtent l="38100" t="38100" r="27940" b="45085"/>
                      <wp:wrapNone/>
                      <wp:docPr id="57" name="Рукописный ввод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0" cy="71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D65CF" id="Рукописный ввод 57" o:spid="_x0000_s1026" type="#_x0000_t75" style="position:absolute;margin-left:34.75pt;margin-top:0;width:22.55pt;height:5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4A554E2A" w14:textId="5039D8BD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2229D" w14:paraId="3CD69BAE" w14:textId="77777777" w:rsidTr="00917D61">
        <w:trPr>
          <w:trHeight w:val="639"/>
        </w:trPr>
        <w:tc>
          <w:tcPr>
            <w:tcW w:w="831" w:type="dxa"/>
          </w:tcPr>
          <w:p w14:paraId="51EDE16F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2DEE47ED" w14:textId="41FA4934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294A1874" w14:textId="6DD832A3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1A98ED50" w14:textId="3BFCD730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77D4E15D" w14:textId="563CB8A7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32229D" w14:paraId="750F1945" w14:textId="77777777" w:rsidTr="00917D61">
        <w:trPr>
          <w:trHeight w:val="639"/>
        </w:trPr>
        <w:tc>
          <w:tcPr>
            <w:tcW w:w="831" w:type="dxa"/>
          </w:tcPr>
          <w:p w14:paraId="101F3576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14:paraId="18529BC7" w14:textId="1D96EC77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342EE5B4" w14:textId="0385E673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2E6850C" wp14:editId="0CDD3625">
                      <wp:simplePos x="0" y="0"/>
                      <wp:positionH relativeFrom="column">
                        <wp:posOffset>-36100</wp:posOffset>
                      </wp:positionH>
                      <wp:positionV relativeFrom="paragraph">
                        <wp:posOffset>-66815</wp:posOffset>
                      </wp:positionV>
                      <wp:extent cx="677520" cy="230040"/>
                      <wp:effectExtent l="38100" t="38100" r="27940" b="36830"/>
                      <wp:wrapNone/>
                      <wp:docPr id="58" name="Рукописный ввод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520" cy="23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985E6" id="Рукописный ввод 58" o:spid="_x0000_s1026" type="#_x0000_t75" style="position:absolute;margin-left:-3.2pt;margin-top:-5.6pt;width:54.1pt;height:1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062EFE04" w14:textId="350E2946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3D387D7" w14:textId="7290B8CB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05ED1DB" w14:textId="77777777" w:rsidR="0032229D" w:rsidRDefault="0032229D" w:rsidP="00EE45ED">
      <w:pPr>
        <w:rPr>
          <w:rFonts w:cs="Times New Roman"/>
          <w:sz w:val="24"/>
          <w:szCs w:val="24"/>
          <w:lang w:val="en-US"/>
        </w:rPr>
      </w:pPr>
    </w:p>
    <w:p w14:paraId="76E17051" w14:textId="30A59840" w:rsidR="0032229D" w:rsidRDefault="0032229D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2: (S1*S3*!S2)+(S1*S2*!S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</w:tblGrid>
      <w:tr w:rsidR="0032229D" w14:paraId="3B366B8D" w14:textId="77777777" w:rsidTr="00917D61">
        <w:trPr>
          <w:trHeight w:val="639"/>
        </w:trPr>
        <w:tc>
          <w:tcPr>
            <w:tcW w:w="831" w:type="dxa"/>
          </w:tcPr>
          <w:p w14:paraId="5F4967EC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</w:tcPr>
          <w:p w14:paraId="1E24AC51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7FF36242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370D7F14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1BD0FAE9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32229D" w14:paraId="3DACCBBE" w14:textId="77777777" w:rsidTr="00917D61">
        <w:trPr>
          <w:trHeight w:val="639"/>
        </w:trPr>
        <w:tc>
          <w:tcPr>
            <w:tcW w:w="831" w:type="dxa"/>
          </w:tcPr>
          <w:p w14:paraId="31C8CED3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7FB33CE1" w14:textId="44FF4E6D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1A3387D7" w14:textId="09E84D43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2FE8B53E" wp14:editId="2E4DFB94">
                      <wp:simplePos x="0" y="0"/>
                      <wp:positionH relativeFrom="column">
                        <wp:posOffset>449180</wp:posOffset>
                      </wp:positionH>
                      <wp:positionV relativeFrom="paragraph">
                        <wp:posOffset>46900</wp:posOffset>
                      </wp:positionV>
                      <wp:extent cx="304560" cy="182160"/>
                      <wp:effectExtent l="38100" t="38100" r="19685" b="46990"/>
                      <wp:wrapNone/>
                      <wp:docPr id="54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56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1B22B3" id="Рукописный ввод 54" o:spid="_x0000_s1026" type="#_x0000_t75" style="position:absolute;margin-left:35pt;margin-top:3.35pt;width:24.7pt;height:1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45EEFF93" w14:textId="0DA21172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7CCF7447" w14:textId="6091E439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02208AC8" w14:textId="77777777" w:rsidTr="00917D61">
        <w:trPr>
          <w:trHeight w:val="639"/>
        </w:trPr>
        <w:tc>
          <w:tcPr>
            <w:tcW w:w="831" w:type="dxa"/>
          </w:tcPr>
          <w:p w14:paraId="29110CEB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0E29657F" w14:textId="44107342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4622832B" wp14:editId="4EC05235">
                      <wp:simplePos x="0" y="0"/>
                      <wp:positionH relativeFrom="column">
                        <wp:posOffset>395825</wp:posOffset>
                      </wp:positionH>
                      <wp:positionV relativeFrom="paragraph">
                        <wp:posOffset>-59935</wp:posOffset>
                      </wp:positionV>
                      <wp:extent cx="297000" cy="773640"/>
                      <wp:effectExtent l="38100" t="38100" r="46355" b="45720"/>
                      <wp:wrapNone/>
                      <wp:docPr id="53" name="Рукописный ввод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000" cy="77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A8C80" id="Рукописный ввод 53" o:spid="_x0000_s1026" type="#_x0000_t75" style="position:absolute;margin-left:30.8pt;margin-top:-5.05pt;width:24.1pt;height:6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65276F9C" w14:textId="6C4608EF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34F18F89" w14:textId="16106291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321C48C5" w14:textId="480E1D96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1F36B69B" w14:textId="77777777" w:rsidTr="00917D61">
        <w:trPr>
          <w:trHeight w:val="639"/>
        </w:trPr>
        <w:tc>
          <w:tcPr>
            <w:tcW w:w="831" w:type="dxa"/>
          </w:tcPr>
          <w:p w14:paraId="3578CCA2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764F429C" w14:textId="2611FBF9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59BB50C2" w14:textId="55D1B581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02160683" w14:textId="6E2ED78E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22046F83" w14:textId="772B028F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18100352" w14:textId="77777777" w:rsidTr="00917D61">
        <w:trPr>
          <w:trHeight w:val="639"/>
        </w:trPr>
        <w:tc>
          <w:tcPr>
            <w:tcW w:w="831" w:type="dxa"/>
          </w:tcPr>
          <w:p w14:paraId="110823C4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14:paraId="0050C650" w14:textId="1AFC3ACE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35D48FB4" w14:textId="5BF7EF69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1A87C2A" wp14:editId="6402B5EB">
                      <wp:simplePos x="0" y="0"/>
                      <wp:positionH relativeFrom="column">
                        <wp:posOffset>449540</wp:posOffset>
                      </wp:positionH>
                      <wp:positionV relativeFrom="paragraph">
                        <wp:posOffset>-28445</wp:posOffset>
                      </wp:positionV>
                      <wp:extent cx="296280" cy="162000"/>
                      <wp:effectExtent l="38100" t="38100" r="27940" b="47625"/>
                      <wp:wrapNone/>
                      <wp:docPr id="55" name="Рукописный ввод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2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51D80" id="Рукописный ввод 55" o:spid="_x0000_s1026" type="#_x0000_t75" style="position:absolute;margin-left:35.05pt;margin-top:-2.6pt;width:24.05pt;height:1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3699BF6A" w14:textId="1DA56C0C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3511143" w14:textId="125F902E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BCE92FC" w14:textId="77777777" w:rsidR="0032229D" w:rsidRDefault="0032229D" w:rsidP="00EE45ED">
      <w:pPr>
        <w:rPr>
          <w:rFonts w:cs="Times New Roman"/>
          <w:sz w:val="24"/>
          <w:szCs w:val="24"/>
          <w:lang w:val="en-US"/>
        </w:rPr>
      </w:pPr>
    </w:p>
    <w:p w14:paraId="6F2C6EFA" w14:textId="1EE9AF2E" w:rsidR="0032229D" w:rsidRDefault="0032229D" w:rsidP="00EE45ED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3: (!S1*!S2)+(S1*S2*S3)</w:t>
      </w:r>
    </w:p>
    <w:p w14:paraId="05F24531" w14:textId="77777777" w:rsidR="0032229D" w:rsidRPr="0032229D" w:rsidRDefault="0032229D" w:rsidP="00EE45ED">
      <w:pPr>
        <w:rPr>
          <w:rFonts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1"/>
        <w:gridCol w:w="831"/>
        <w:gridCol w:w="831"/>
      </w:tblGrid>
      <w:tr w:rsidR="0032229D" w14:paraId="3641393D" w14:textId="77777777" w:rsidTr="00917D61">
        <w:trPr>
          <w:trHeight w:val="639"/>
        </w:trPr>
        <w:tc>
          <w:tcPr>
            <w:tcW w:w="831" w:type="dxa"/>
          </w:tcPr>
          <w:p w14:paraId="395C1B4F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</w:tcPr>
          <w:p w14:paraId="1D907A39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4AAD8BFD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7EE033FC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7A374AE5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32229D" w14:paraId="586B55F4" w14:textId="77777777" w:rsidTr="00917D61">
        <w:trPr>
          <w:trHeight w:val="639"/>
        </w:trPr>
        <w:tc>
          <w:tcPr>
            <w:tcW w:w="831" w:type="dxa"/>
          </w:tcPr>
          <w:p w14:paraId="7F3DB159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1" w:type="dxa"/>
          </w:tcPr>
          <w:p w14:paraId="7CC99B83" w14:textId="692CF94A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D5FFE47" w14:textId="150FB0DA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46AAD637" w14:textId="16004D7A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22E8CF74" w14:textId="57522ED8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2FD3FB0A" w14:textId="77777777" w:rsidTr="00917D61">
        <w:trPr>
          <w:trHeight w:val="639"/>
        </w:trPr>
        <w:tc>
          <w:tcPr>
            <w:tcW w:w="831" w:type="dxa"/>
          </w:tcPr>
          <w:p w14:paraId="28CD500D" w14:textId="41EF7A28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B2E194A" wp14:editId="60314F20">
                      <wp:simplePos x="0" y="0"/>
                      <wp:positionH relativeFrom="column">
                        <wp:posOffset>361550</wp:posOffset>
                      </wp:positionH>
                      <wp:positionV relativeFrom="paragraph">
                        <wp:posOffset>-438925</wp:posOffset>
                      </wp:positionV>
                      <wp:extent cx="430560" cy="1622520"/>
                      <wp:effectExtent l="38100" t="38100" r="45720" b="34925"/>
                      <wp:wrapNone/>
                      <wp:docPr id="49" name="Рукописный ввод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560" cy="162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BECBE" id="Рукописный ввод 49" o:spid="_x0000_s1026" type="#_x0000_t75" style="position:absolute;margin-left:28.1pt;margin-top:-34.9pt;width:34.6pt;height:12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">
                      <v:imagedata r:id="rId27" o:title=""/>
                    </v:shape>
                  </w:pict>
                </mc:Fallback>
              </mc:AlternateContent>
            </w:r>
            <w:r w:rsidR="0032229D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31" w:type="dxa"/>
          </w:tcPr>
          <w:p w14:paraId="6784D777" w14:textId="7D648D81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E4ADAC7" w14:textId="6EA2384E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6056F5BB" wp14:editId="125EBAC0">
                      <wp:simplePos x="0" y="0"/>
                      <wp:positionH relativeFrom="column">
                        <wp:posOffset>439100</wp:posOffset>
                      </wp:positionH>
                      <wp:positionV relativeFrom="paragraph">
                        <wp:posOffset>-11245</wp:posOffset>
                      </wp:positionV>
                      <wp:extent cx="279720" cy="727560"/>
                      <wp:effectExtent l="38100" t="38100" r="44450" b="34925"/>
                      <wp:wrapNone/>
                      <wp:docPr id="50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720" cy="72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7EE38" id="Рукописный ввод 50" o:spid="_x0000_s1026" type="#_x0000_t75" style="position:absolute;margin-left:34.2pt;margin-top:-1.25pt;width:22.75pt;height:5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48B7E95F" w14:textId="24A8F03A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280BCB3" w14:textId="51E19D08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3D031ACF" w14:textId="77777777" w:rsidTr="00917D61">
        <w:trPr>
          <w:trHeight w:val="639"/>
        </w:trPr>
        <w:tc>
          <w:tcPr>
            <w:tcW w:w="831" w:type="dxa"/>
          </w:tcPr>
          <w:p w14:paraId="72528A91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31" w:type="dxa"/>
          </w:tcPr>
          <w:p w14:paraId="639AD802" w14:textId="15959736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65D9DF7" w14:textId="7DBDEC8F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1081F363" w14:textId="0014AFAD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462CA98" w14:textId="13EEF960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32229D" w14:paraId="071775AD" w14:textId="77777777" w:rsidTr="00917D61">
        <w:trPr>
          <w:trHeight w:val="639"/>
        </w:trPr>
        <w:tc>
          <w:tcPr>
            <w:tcW w:w="831" w:type="dxa"/>
          </w:tcPr>
          <w:p w14:paraId="3B285F20" w14:textId="77777777" w:rsidR="0032229D" w:rsidRDefault="0032229D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</w:tcPr>
          <w:p w14:paraId="16D625FF" w14:textId="26D6A426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307C532C" w14:textId="1363FBC2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2C8F86EB" w14:textId="34A421B7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1937A73C" w14:textId="17AE4738" w:rsidR="0032229D" w:rsidRDefault="00E2545B" w:rsidP="00917D6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A132981" w14:textId="3650F7A8" w:rsidR="00FD369D" w:rsidRPr="0032229D" w:rsidRDefault="00FD369D" w:rsidP="00966727">
      <w:pPr>
        <w:rPr>
          <w:rFonts w:cs="Times New Roman"/>
          <w:sz w:val="24"/>
          <w:szCs w:val="24"/>
          <w:u w:val="single"/>
          <w:lang w:val="en-US"/>
        </w:rPr>
      </w:pPr>
    </w:p>
    <w:p w14:paraId="3F445DE1" w14:textId="77777777" w:rsidR="00E2545B" w:rsidRPr="00E2545B" w:rsidRDefault="00E2545B" w:rsidP="00966727">
      <w:pPr>
        <w:rPr>
          <w:rFonts w:cs="Times New Roman"/>
          <w:sz w:val="24"/>
          <w:szCs w:val="24"/>
          <w:lang w:val="en-US"/>
        </w:rPr>
      </w:pPr>
    </w:p>
    <w:p w14:paraId="1359DBDF" w14:textId="77777777" w:rsidR="00056FB8" w:rsidRPr="00E2545B" w:rsidRDefault="00056FB8" w:rsidP="00EE45ED">
      <w:pPr>
        <w:rPr>
          <w:rFonts w:cs="Times New Roman"/>
          <w:sz w:val="24"/>
          <w:szCs w:val="24"/>
          <w:u w:val="single"/>
        </w:rPr>
      </w:pPr>
    </w:p>
    <w:p w14:paraId="3F7F525E" w14:textId="77777777" w:rsidR="00056FB8" w:rsidRPr="00E2545B" w:rsidRDefault="00056FB8" w:rsidP="00EE45ED">
      <w:pPr>
        <w:rPr>
          <w:rFonts w:cs="Times New Roman"/>
          <w:sz w:val="24"/>
          <w:szCs w:val="24"/>
          <w:u w:val="single"/>
        </w:rPr>
      </w:pPr>
    </w:p>
    <w:p w14:paraId="4CD3DB5A" w14:textId="5DB17434" w:rsidR="0061138B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lastRenderedPageBreak/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970A68">
        <w:rPr>
          <w:rFonts w:cs="Times New Roman"/>
          <w:sz w:val="24"/>
          <w:szCs w:val="24"/>
          <w:u w:val="single"/>
        </w:rPr>
        <w:t xml:space="preserve"> </w:t>
      </w:r>
      <w:r w:rsidR="0061138B">
        <w:rPr>
          <w:rFonts w:cs="Times New Roman"/>
          <w:sz w:val="24"/>
          <w:szCs w:val="24"/>
          <w:u w:val="single"/>
        </w:rPr>
        <w:t>шифратора:</w:t>
      </w:r>
    </w:p>
    <w:p w14:paraId="238DA1DD" w14:textId="77777777" w:rsidR="0061138B" w:rsidRDefault="0061138B" w:rsidP="00EE45ED">
      <w:pPr>
        <w:rPr>
          <w:rFonts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2F1C409" wp14:editId="67FF490B">
            <wp:extent cx="5940425" cy="22790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6596" w14:textId="7BC3D9F6" w:rsidR="00A63132" w:rsidRPr="00970A68" w:rsidRDefault="0061138B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Схема дешифратора</w:t>
      </w:r>
      <w:r w:rsidR="007056FA" w:rsidRPr="00970A68">
        <w:rPr>
          <w:rFonts w:cs="Times New Roman"/>
          <w:sz w:val="24"/>
          <w:szCs w:val="24"/>
          <w:u w:val="single"/>
        </w:rPr>
        <w:t>:</w:t>
      </w:r>
    </w:p>
    <w:p w14:paraId="685940AC" w14:textId="0BA417F4" w:rsidR="007056FA" w:rsidRPr="00B521D8" w:rsidRDefault="0061138B" w:rsidP="00EE45ED">
      <w:r>
        <w:rPr>
          <w:noProof/>
        </w:rPr>
        <w:drawing>
          <wp:inline distT="0" distB="0" distL="0" distR="0" wp14:anchorId="3137965A" wp14:editId="6BEA8A24">
            <wp:extent cx="5940425" cy="2479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C00B" w14:textId="5D8F5AD6" w:rsidR="007056FA" w:rsidRDefault="007056FA" w:rsidP="00EE45ED">
      <w:pPr>
        <w:rPr>
          <w:rFonts w:cs="Times New Roman"/>
          <w:sz w:val="24"/>
          <w:szCs w:val="24"/>
          <w:u w:val="single"/>
        </w:rPr>
      </w:pPr>
      <w:proofErr w:type="spellStart"/>
      <w:r w:rsidRPr="006C39F1">
        <w:rPr>
          <w:rFonts w:cs="Times New Roman"/>
          <w:sz w:val="24"/>
          <w:szCs w:val="24"/>
          <w:u w:val="single"/>
        </w:rPr>
        <w:t>Simulation</w:t>
      </w:r>
      <w:proofErr w:type="spellEnd"/>
      <w:r w:rsidRPr="006C39F1">
        <w:rPr>
          <w:rFonts w:cs="Times New Roman"/>
          <w:sz w:val="24"/>
          <w:szCs w:val="24"/>
          <w:u w:val="single"/>
        </w:rPr>
        <w:t xml:space="preserve">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5F9CA5F9" w14:textId="77777777" w:rsidR="00C11047" w:rsidRDefault="00C11047" w:rsidP="00EE45ED">
      <w:pPr>
        <w:rPr>
          <w:rFonts w:cs="Times New Roman"/>
          <w:sz w:val="24"/>
          <w:szCs w:val="24"/>
          <w:u w:val="single"/>
        </w:rPr>
      </w:pPr>
    </w:p>
    <w:p w14:paraId="7A6689F4" w14:textId="1A4B0B7E" w:rsidR="00735CB6" w:rsidRDefault="00802004" w:rsidP="00EE45ED">
      <w:pPr>
        <w:rPr>
          <w:rFonts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3E131D9" wp14:editId="139A1CAE">
            <wp:extent cx="5940425" cy="26009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90CD" w14:textId="3DF0D7DF" w:rsidR="00802004" w:rsidRPr="00802004" w:rsidRDefault="00802004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 xml:space="preserve">Схема работает правильно, просто нужно учитывать то что порядок </w:t>
      </w:r>
      <w:r>
        <w:rPr>
          <w:rFonts w:cs="Times New Roman"/>
          <w:sz w:val="24"/>
          <w:szCs w:val="24"/>
          <w:u w:val="single"/>
          <w:lang w:val="en-US"/>
        </w:rPr>
        <w:t>SW</w:t>
      </w:r>
      <w:r w:rsidRPr="00802004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различается в таблице и схеме</w:t>
      </w:r>
    </w:p>
    <w:p w14:paraId="78881AD4" w14:textId="0C2ECC76" w:rsidR="007056FA" w:rsidRPr="006C39F1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Результаты симуляции</w:t>
      </w:r>
    </w:p>
    <w:p w14:paraId="6192BDE1" w14:textId="2CC63D04" w:rsidR="002C5D7F" w:rsidRDefault="00A54B93" w:rsidP="00EE45ED">
      <w:pPr>
        <w:rPr>
          <w:rFonts w:cs="Times New Roman"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8D1ED5" wp14:editId="1787D5AC">
            <wp:extent cx="5940425" cy="3070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EE13" w14:textId="77777777" w:rsidR="000E45A4" w:rsidRDefault="000E45A4" w:rsidP="000E45A4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4C1FA0A3" w14:textId="77777777" w:rsidR="000E45A4" w:rsidRDefault="000E45A4" w:rsidP="00EE45ED">
      <w:pPr>
        <w:rPr>
          <w:rFonts w:cs="Times New Roman"/>
          <w:iCs/>
          <w:noProof/>
          <w:sz w:val="24"/>
          <w:szCs w:val="24"/>
        </w:rPr>
      </w:pPr>
    </w:p>
    <w:p w14:paraId="225CA2E7" w14:textId="7422A7CD" w:rsidR="00056FB8" w:rsidRPr="007710C3" w:rsidRDefault="0061138B" w:rsidP="00EE45ED">
      <w:pPr>
        <w:rPr>
          <w:rFonts w:cs="Times New Roman"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1B8BCE" wp14:editId="529F4952">
            <wp:extent cx="5940425" cy="1968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0CA4" w14:textId="77777777" w:rsidR="00056FB8" w:rsidRDefault="00056FB8" w:rsidP="00EE45ED">
      <w:pPr>
        <w:rPr>
          <w:rFonts w:cs="Times New Roman"/>
          <w:iCs/>
          <w:szCs w:val="28"/>
          <w:u w:val="single"/>
        </w:rPr>
      </w:pPr>
    </w:p>
    <w:p w14:paraId="7D1663A5" w14:textId="56E22F4A" w:rsidR="00056FB8" w:rsidRDefault="00056FB8" w:rsidP="00EE45ED">
      <w:pPr>
        <w:rPr>
          <w:rFonts w:cs="Times New Roman"/>
          <w:iCs/>
          <w:szCs w:val="28"/>
          <w:u w:val="single"/>
        </w:rPr>
      </w:pPr>
      <w:r w:rsidRPr="00056FB8">
        <w:rPr>
          <w:rFonts w:cs="Times New Roman"/>
          <w:iCs/>
          <w:szCs w:val="28"/>
          <w:u w:val="single"/>
        </w:rPr>
        <w:t>Результат работы:</w:t>
      </w:r>
    </w:p>
    <w:p w14:paraId="5DAE7713" w14:textId="68318424" w:rsidR="00056FB8" w:rsidRDefault="00056FB8" w:rsidP="00EE45ED">
      <w:pPr>
        <w:rPr>
          <w:rFonts w:cs="Times New Roman"/>
          <w:iCs/>
          <w:szCs w:val="28"/>
          <w:u w:val="single"/>
        </w:rPr>
      </w:pPr>
      <w:r>
        <w:rPr>
          <w:rFonts w:cs="Times New Roman"/>
          <w:iCs/>
          <w:noProof/>
          <w:szCs w:val="28"/>
          <w:u w:val="single"/>
        </w:rPr>
        <w:lastRenderedPageBreak/>
        <w:drawing>
          <wp:inline distT="0" distB="0" distL="0" distR="0" wp14:anchorId="355A844C" wp14:editId="0C44A67A">
            <wp:extent cx="3046134" cy="4056631"/>
            <wp:effectExtent l="920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1988" cy="40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419A" w14:textId="59E494D7" w:rsidR="00056FB8" w:rsidRPr="00056FB8" w:rsidRDefault="00056FB8" w:rsidP="00EE45ED">
      <w:pPr>
        <w:rPr>
          <w:rFonts w:cs="Times New Roman"/>
          <w:iCs/>
          <w:szCs w:val="28"/>
          <w:u w:val="single"/>
        </w:rPr>
      </w:pPr>
      <w:r>
        <w:rPr>
          <w:rFonts w:cs="Times New Roman"/>
          <w:iCs/>
          <w:noProof/>
          <w:szCs w:val="28"/>
          <w:u w:val="single"/>
        </w:rPr>
        <w:drawing>
          <wp:inline distT="0" distB="0" distL="0" distR="0" wp14:anchorId="32D997E3" wp14:editId="532FF7E8">
            <wp:extent cx="3057686" cy="4072015"/>
            <wp:effectExtent l="7303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3769" cy="40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FB8" w:rsidRPr="00056FB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3742" w14:textId="77777777" w:rsidR="0018137C" w:rsidRDefault="0018137C" w:rsidP="00D025BD">
      <w:pPr>
        <w:spacing w:after="0" w:line="240" w:lineRule="auto"/>
      </w:pPr>
      <w:r>
        <w:separator/>
      </w:r>
    </w:p>
  </w:endnote>
  <w:endnote w:type="continuationSeparator" w:id="0">
    <w:p w14:paraId="1D0F8025" w14:textId="77777777" w:rsidR="0018137C" w:rsidRDefault="0018137C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062A" w14:textId="77777777" w:rsidR="0018137C" w:rsidRDefault="0018137C" w:rsidP="00D025BD">
      <w:pPr>
        <w:spacing w:after="0" w:line="240" w:lineRule="auto"/>
      </w:pPr>
      <w:r>
        <w:separator/>
      </w:r>
    </w:p>
  </w:footnote>
  <w:footnote w:type="continuationSeparator" w:id="0">
    <w:p w14:paraId="1495A820" w14:textId="77777777" w:rsidR="0018137C" w:rsidRDefault="0018137C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06B69"/>
    <w:rsid w:val="00034CEF"/>
    <w:rsid w:val="00056FB8"/>
    <w:rsid w:val="000A02E7"/>
    <w:rsid w:val="000D1696"/>
    <w:rsid w:val="000E45A4"/>
    <w:rsid w:val="000F6AB5"/>
    <w:rsid w:val="00156E45"/>
    <w:rsid w:val="0018137C"/>
    <w:rsid w:val="001D1E0F"/>
    <w:rsid w:val="0020657E"/>
    <w:rsid w:val="00273077"/>
    <w:rsid w:val="002910FA"/>
    <w:rsid w:val="002A5E7F"/>
    <w:rsid w:val="002C5D7F"/>
    <w:rsid w:val="0032229D"/>
    <w:rsid w:val="00344406"/>
    <w:rsid w:val="00392008"/>
    <w:rsid w:val="003D3C31"/>
    <w:rsid w:val="004171E6"/>
    <w:rsid w:val="00473974"/>
    <w:rsid w:val="00484518"/>
    <w:rsid w:val="00494231"/>
    <w:rsid w:val="00546B11"/>
    <w:rsid w:val="00570F97"/>
    <w:rsid w:val="005E60B6"/>
    <w:rsid w:val="005F28B8"/>
    <w:rsid w:val="005F2C58"/>
    <w:rsid w:val="00605BC4"/>
    <w:rsid w:val="0061138B"/>
    <w:rsid w:val="00621286"/>
    <w:rsid w:val="00646E5A"/>
    <w:rsid w:val="00647AB0"/>
    <w:rsid w:val="00671CC9"/>
    <w:rsid w:val="006C39F1"/>
    <w:rsid w:val="006D1B53"/>
    <w:rsid w:val="007056FA"/>
    <w:rsid w:val="00711D4D"/>
    <w:rsid w:val="0072778D"/>
    <w:rsid w:val="00735CB6"/>
    <w:rsid w:val="007710C3"/>
    <w:rsid w:val="007D200C"/>
    <w:rsid w:val="007D3CEF"/>
    <w:rsid w:val="007F7D34"/>
    <w:rsid w:val="00802004"/>
    <w:rsid w:val="00816ABA"/>
    <w:rsid w:val="00852100"/>
    <w:rsid w:val="00865396"/>
    <w:rsid w:val="008703F5"/>
    <w:rsid w:val="00873E35"/>
    <w:rsid w:val="008C6BFD"/>
    <w:rsid w:val="0093399F"/>
    <w:rsid w:val="00934A97"/>
    <w:rsid w:val="00966727"/>
    <w:rsid w:val="00970A68"/>
    <w:rsid w:val="009A56ED"/>
    <w:rsid w:val="00A07C7C"/>
    <w:rsid w:val="00A107D4"/>
    <w:rsid w:val="00A53149"/>
    <w:rsid w:val="00A54B93"/>
    <w:rsid w:val="00A552D3"/>
    <w:rsid w:val="00A63132"/>
    <w:rsid w:val="00A75D53"/>
    <w:rsid w:val="00AD5B75"/>
    <w:rsid w:val="00B15E38"/>
    <w:rsid w:val="00B521D8"/>
    <w:rsid w:val="00B62955"/>
    <w:rsid w:val="00B962C4"/>
    <w:rsid w:val="00B96CB8"/>
    <w:rsid w:val="00BA3FBE"/>
    <w:rsid w:val="00BB1799"/>
    <w:rsid w:val="00BB64E4"/>
    <w:rsid w:val="00BC69F5"/>
    <w:rsid w:val="00BE69A2"/>
    <w:rsid w:val="00C11047"/>
    <w:rsid w:val="00C23D43"/>
    <w:rsid w:val="00C46CB3"/>
    <w:rsid w:val="00C57E2D"/>
    <w:rsid w:val="00C95D58"/>
    <w:rsid w:val="00CC142B"/>
    <w:rsid w:val="00D025BD"/>
    <w:rsid w:val="00D243EC"/>
    <w:rsid w:val="00D3540A"/>
    <w:rsid w:val="00D50FEA"/>
    <w:rsid w:val="00D708DE"/>
    <w:rsid w:val="00DA157F"/>
    <w:rsid w:val="00DD7C20"/>
    <w:rsid w:val="00E16275"/>
    <w:rsid w:val="00E2545B"/>
    <w:rsid w:val="00E27C07"/>
    <w:rsid w:val="00E5203B"/>
    <w:rsid w:val="00E6415A"/>
    <w:rsid w:val="00EB1D0F"/>
    <w:rsid w:val="00EB4F8A"/>
    <w:rsid w:val="00EB7D62"/>
    <w:rsid w:val="00ED1F19"/>
    <w:rsid w:val="00EE45ED"/>
    <w:rsid w:val="00EF34EE"/>
    <w:rsid w:val="00EF5117"/>
    <w:rsid w:val="00F42F27"/>
    <w:rsid w:val="00F7190F"/>
    <w:rsid w:val="00FB7BEA"/>
    <w:rsid w:val="00FC763C"/>
    <w:rsid w:val="00FD369D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image" Target="media/image19.jpe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8" Type="http://schemas.openxmlformats.org/officeDocument/2006/relationships/customXml" Target="ink/ink1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36:48.4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0:54.92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167 1167 24575,'2'-31'0,"9"-57"0,-5 56 0,2-55 0,-6-20 0,-6-183 0,2 270 0,-1 1 0,-1 0 0,-1 0 0,-1 0 0,0 0 0,-2 1 0,-15-29 0,11 24 0,2 0 0,-12-35 0,17 39 0,-2 1 0,0-1 0,-2 2 0,1-1 0,-19-25 0,9 18 0,10 14 0,0 1 0,0 0 0,-1 0 0,-12-10 0,17 17 0,-1-1 0,0 1 0,0 0 0,0 1 0,0 0 0,-1-1 0,1 2 0,-1-1 0,1 0 0,-1 1 0,0 0 0,-11 0 0,-266 2 0,114 1 0,159-1 0,0 0 0,-1 1 0,1 0 0,0 1 0,0 0 0,0 0 0,1 1 0,-1 0 0,1 1 0,-10 6 0,-14 11 0,-38 32 0,68-52 0,-8 6 0,1 0 0,0 0 0,0 1 0,1 1 0,0-1 0,1 1 0,0 1 0,1 0 0,0 0 0,1 0 0,0 1 0,-8 22 0,-12 28 0,19-49 0,1 0 0,-9 29 0,6-8 0,2-1 0,2 1 0,0 0 0,2 41 0,4 482 0,0-540 0,1 0 0,1 0 0,0 0 0,2-1 0,8 23 0,-7-21 0,0 1 0,-1-1 0,-1 1 0,2 21 0,10 64 0,-6-48 0,17 76 0,-24-115 0,2 0 0,0-1 0,7 17 0,-6-20 0,-1 0 0,-1 1 0,0 0 0,-1-1 0,3 22 0,9 62 0,-4-34 0,-3-11 0,0-3 0,3 87 0,3 35 0,-1 3 0,-14 1466 0,2-1626 0,0-1 0,1 1 0,1 0 0,0-1 0,1 1 0,0-1 0,1 0 0,1-1 0,0 1 0,0-1 0,1 0 0,14 17 0,-18-24 0,0-1 0,1 0 0,-1 0 0,1 0 0,0-1 0,0 1 0,0-1 0,0 0 0,1 0 0,-1 0 0,1-1 0,0 1 0,0-1 0,0 0 0,0-1 0,0 1 0,0-1 0,0 0 0,1-1 0,-1 1 0,0-1 0,1 0 0,-1 0 0,0 0 0,1-1 0,-1 0 0,0 0 0,0 0 0,0-1 0,0 0 0,0 0 0,0 0 0,0 0 0,-1-1 0,6-3 0,4-4 0,-1-1 0,-1 1 0,0-2 0,0 0 0,19-27 0,41-74 0,-52 79 0,-12 18 0,-1 0 0,-1 0 0,0-1 0,6-31 0,7-20 0,10-32 0,-18 58 0,17-43 0,-17 56 0,-3-1 0,9-46 0,-10 39 0,14-41 0,-13 55 0,1-1 0,22-40 0,-23 47 0,-1 0 0,0-1 0,-1 0 0,-1 0 0,3-25 0,9-31 0,-1 19 0,-11 31 0,2 1 0,1 1 0,0-1 0,16-27 0,-13 27 0,0 0 0,-2-1 0,-1 0 0,5-26 0,-4 18 0,19-48 0,-24 68 0,1-1 0,-2 0 0,0 0 0,0 0 0,-1-1 0,0-17 0,-4-87 0,-1 45 0,5-80 0,-5-143 0,-9 207 0,6 56 0,-2-57 0,11-53 0,-6-110 0,-9 179 0,8 61 0,1 1 0,1-1 0,0 1 0,1-1 0,0 0 0,1 0 0,1 1 0,0-1 0,0 0 0,5-14 0,40-110-1365,-37 12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00.6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65 482 24575,'2'-75'0,"1"50"0,-2 0 0,-1 0 0,-1-1 0,-1 1 0,-1 0 0,-1 0 0,-8-26 0,9 43 0,0 0 0,-1 0 0,1 1 0,-2-1 0,1 1 0,-1 0 0,0 0 0,0 1 0,0 0 0,-1 0 0,0 0 0,-1 0 0,1 1 0,-1 0 0,0 0 0,-10-4 0,-20-17 0,33 23 0,0-1 0,-1 1 0,1-1 0,-1 2 0,0-1 0,0 0 0,0 1 0,0 0 0,0 0 0,-11-2 0,-2 1 0,0 0 0,0 2 0,0 0 0,0 1 0,0 1 0,0 1 0,0 0 0,0 2 0,0 0 0,1 0 0,0 2 0,0 0 0,0 1 0,1 1 0,-27 17 0,36-19 0,0 1 0,0 0 0,0 0 0,1 1 0,0 0 0,-5 10 0,-20 24 0,24-33 0,0 0 0,1 1 0,0 0 0,1 0 0,0 0 0,0 1 0,1-1 0,1 1 0,0 0 0,0 1 0,1-1 0,-1 13 0,0 21 0,5 80 0,0-52 0,-2 1012 0,3-1056 0,2-1 0,0 1 0,2-1 0,1 0 0,2-1 0,20 45 0,-27-67 0,0 3 0,1-1 0,0 1 0,0-1 0,1 0 0,0-1 0,0 1 0,1-1 0,0 0 0,0 0 0,0-1 0,1 0 0,-1 0 0,1 0 0,0-1 0,1 0 0,-1 0 0,1-1 0,0 0 0,0-1 0,12 3 0,11 1 0,1-2 0,0-2 0,-1 0 0,35-4 0,-18 1 0,-37 0 0,0 0 0,0-1 0,0 0 0,-1-1 0,1 0 0,-1-1 0,1 0 0,-1 0 0,-1-1 0,1 0 0,0-1 0,-1 0 0,0-1 0,-1 0 0,0 0 0,0 0 0,0-1 0,-1-1 0,0 1 0,6-11 0,23-28 0,-31 41 0,0 1 0,0-1 0,0 0 0,-1-1 0,1 1 0,-2-1 0,1 0 0,-1 0 0,0 0 0,0 0 0,-1-1 0,0 1 0,1-9 0,1-25 0,9-60 0,-6 50 0,-2 1 0,-3-1 0,-4-77 0,-1 20 0,5-2 0,-5-123 0,-9 162 0,7 51 0,2 0 0,-3-27 0,5-15 0,2 30 0,-1 0 0,-3 1 0,0-1 0,-2 1 0,-12-44 0,3 26-1365,8 2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0:49.41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26 240 24575,'-1'-5'0,"1"1"0,-1-1 0,0 0 0,-1 0 0,1 1 0,-1-1 0,0 1 0,0-1 0,-1 1 0,1 0 0,-1 0 0,-5-6 0,-44-45 0,43 46 0,-6-5 0,0 0 0,0 2 0,-2-1 0,-24-13 0,30 20 0,0 1 0,0 1 0,-1 0 0,0 0 0,0 1 0,0 1 0,0 0 0,-21-1 0,-205 5 0,234-1 0,0 0 0,-1 0 0,1 0 0,1 1 0,-1-1 0,0 1 0,0 0 0,0 0 0,1 0 0,0 1 0,-1-1 0,1 1 0,0 0 0,0 0 0,0 0 0,-5 7 0,-3 7 0,0 0 0,-11 26 0,0-2 0,-2-2 0,-26 59 0,43-82 0,1 1 0,1-1 0,1 1 0,0 0 0,1 0 0,1 0 0,0 19 0,1-25 0,2 20 0,-3 0 0,0 0 0,-9 35 0,4-19 0,2-1 0,2 1 0,5 93 0,1-33 0,-3 845 0,1-932 0,1 0 0,8 35 0,-5-33 0,-1 0 0,1 24 0,8 77 0,-7-83 0,2 61 0,-11 36 0,6 149 0,21-152 0,-10-48 0,-9-63 0,-1 0 0,2 29 0,-4-26 0,1 1 0,2-1 0,0 0 0,13 34 0,-9-29 0,-4-9 0,-1 1 0,2 33 0,5 28 0,16 75 0,-17-115 0,-6-22 0,1-1 0,0 0 0,2-1 0,0 1 0,17 32 0,-13-34 0,-6-9 0,0-1 0,0 0 0,1 0 0,0-1 0,1 1 0,8 7 0,-13-14 0,0-1 0,0 1 0,0-1 0,0 0 0,0 0 0,0 0 0,0 0 0,1 0 0,-1 0 0,0 0 0,1-1 0,-1 1 0,0-1 0,1 0 0,-1 0 0,0 0 0,1 0 0,-1 0 0,1 0 0,-1-1 0,0 1 0,1-1 0,-1 0 0,0 1 0,0-1 0,1 0 0,-1 0 0,0-1 0,0 1 0,0 0 0,0-1 0,-1 1 0,4-3 0,6-7 0,-1 1 0,1-2 0,-2 1 0,14-22 0,22-26 0,-16 23 0,-1 0 0,-2-2 0,39-76 0,-9 15 0,-43 74 0,-1 0 0,13-38 0,11-25 0,18-49 0,-23 52 0,-20 58 0,18-54 0,0-75 0,-17 83 0,-7 47 0,-1 0 0,1-35 0,-3 38 0,0 1 0,2 0 0,1 0 0,8-27 0,-5 25 0,-2 0 0,-1 0 0,2-31 0,6-53 0,-7 70 0,2-55 0,-6-33 0,-6-198 0,-8 221 0,5 52 0,0-60 0,5-9 0,6-129 0,8 178 0,-7 51 0,-2 0 0,3-28 0,10-106 0,-5 69 0,-7 53 0,2-1 0,0 1 0,3 0 0,0 0 0,17-37 0,-22 61 0,0-1 0,-1 0 0,-1-1 0,1 1 0,-2 0 0,1-1 0,-1 1 0,0-15 0,-1 21 0,0 0 0,-1 0 0,1 0 0,0 0 0,-1 1 0,1-1 0,-1 0 0,0 0 0,0 0 0,0 1 0,-1-1 0,1 1 0,0-1 0,-1 1 0,0-1 0,0 1 0,1 0 0,-1 0 0,-1 0 0,1 0 0,0 0 0,0 0 0,-1 1 0,1-1 0,-1 1 0,1-1 0,-1 1 0,0 0 0,1 0 0,-7-1 0,-7 0 22,-1 1 0,0 0 0,1 1 0,-19 3 0,20-1-268,1-1 0,-1-1 1,0 0-1,0-1 0,-18-4 0,15 0-65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19.6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0'33'0,"1"-1"0,7 45 0,-6-66 0,1 0 0,0 0 0,1 0 0,0 0 0,1 0 0,0-1 0,1 0 0,0 0 0,0-1 0,10 12 0,25 38 0,-33-47 0,-1 0 0,1-1 0,1 0 0,0 0 0,16 14 0,81 79 0,-62-68 0,2-3 0,1-2 0,73 36 0,-99-56 0,1-2 0,0 0 0,0-1 0,1-1 0,0-2 0,0 0 0,1-1 0,-1-1 0,30-1 0,-17 0 0,60 9 0,-59-5 0,58 1 0,409-8 0,-481-1 0,0-1 0,0-1 0,0-1 0,-1-2 0,0 0 0,0-1 0,24-12 0,-15 6 0,0 2 0,47-12 0,-68 22 0,0-1 0,-1 0 0,1 0 0,-1-1 0,0 0 0,0-1 0,0 0 0,-1-1 0,0 0 0,15-13 0,-9 4 0,0 0 0,-2-1 0,0 0 0,14-25 0,-6 10 0,30-34 0,10-15 0,-48 55-195,0 0 0,-2 0 0,-1-1 0,-2 0 0,0-1 0,5-41 0,-9 48-66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12.02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28 24575,'0'-1'0,"1"0"0,-1 0 0,1 0 0,0-1 0,-1 1 0,1 0 0,0 0 0,-1 0 0,1 0 0,0 0 0,0 1 0,0-1 0,0 0 0,0 0 0,0 0 0,0 1 0,0-1 0,0 1 0,0-1 0,1 1 0,-1-1 0,0 1 0,0 0 0,1-1 0,-1 1 0,0 0 0,2 0 0,41-5 0,-39 5 0,17-2 0,0 2 0,0 0 0,0 1 0,0 2 0,0 0 0,0 1 0,-1 1 0,36 14 0,-4 2 0,-8-4 0,79 43 0,-100-46 0,31 17 0,-2 3 0,-1 2 0,62 55 0,-73-58 0,-34-29 0,0 1 0,-1 0 0,1 0 0,-1 1 0,0-1 0,-1 1 0,0 1 0,0-1 0,8 14 0,23 37 0,-26-44 0,-1 0 0,-1 1 0,9 21 0,-9-18 0,2 7 0,-1 0 0,6 28 0,10 24 0,-19-62 0,-1 1 0,0-1 0,-1 1 0,-1 0 0,3 21 0,-3 44 0,-8 104 0,1-158 0,-1-1 0,0-1 0,-3 1 0,0-1 0,-1 0 0,-16 29 0,12-34 0,-1-1 0,-1-1 0,-1 0 0,-1-1 0,0-1 0,0-1 0,-36 23 0,50-36 0,-4 5 0,0 0 0,0 1 0,1-1 0,0 2 0,-6 7 0,7-8 0,1-1 0,-2 0 0,1 0 0,-1 0 0,1-1 0,-2 0 0,1 0 0,-10 6 0,-17 7 0,0 1 0,1 2 0,1 1 0,-43 40 0,47-39 0,-2-1 0,0-1 0,-36 18 0,10-5 0,43-28 0,0 0 0,0-1 0,-26 8 0,-13 5 0,47-1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13.80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69 31 24575,'-11'-1'0,"-1"0"0,1-1 0,0 0 0,-12-4 0,-40-7 0,41 11 0,-7 0 0,0 0 0,0 2 0,0 1 0,-43 8 0,61-5 0,0 1 0,1 0 0,0 0 0,0 1 0,0 1 0,1-1 0,-17 17 0,-3 1 0,19-16 0,1 1 0,1 0 0,0 1 0,-14 20 0,-17 21 0,27-37 0,1 1 0,0 1 0,1 0 0,1 0 0,0 1 0,2 0 0,-1 1 0,-8 34 0,-8 20 0,11-42 0,2 0 0,2 1 0,0 0 0,2 0 0,1 1 0,-1 38 0,5-46 0,-9 45 0,6-45 0,-3 45 0,7 489 0,3-269 0,-1-278 0,0 0 0,1 0 0,0-1 0,1 1 0,0 0 0,1-1 0,0 0 0,0 0 0,1 0 0,1 0 0,0-1 0,0 0 0,0 0 0,1-1 0,1 0 0,-1 0 0,1 0 0,1-1 0,-1 0 0,1-1 0,1 0 0,-1 0 0,1-1 0,0 0 0,0-1 0,0 0 0,1-1 0,-1 0 0,1 0 0,0-1 0,16 1 0,78-4-1365,-82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17.8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638 24575,'0'-16'0,"-1"-3"0,2-1 0,0 1 0,4-20 0,-3 31 0,0 0 0,0 1 0,1-1 0,0 1 0,0 0 0,1 0 0,0 0 0,0 1 0,0-1 0,1 1 0,10-11 0,136-107 0,-102 86 0,-24 21 0,44-25 0,-44 29 0,-1-1 0,31-26 0,-42 31 0,0-1 0,0 2 0,1 0 0,0 0 0,1 2 0,19-8 0,96-20 0,-106 28 0,2 1 0,1 2 0,38-1 0,-38 3 0,0-1 0,40-8 0,-31 4 0,0 1 0,0 3 0,71 3 0,-41 0 0,-53 0 0,-1 1 0,1 1 0,0-1 0,-1 2 0,0 0 0,0 0 0,0 1 0,12 8 0,-7-5 0,0-1 0,36 11 0,11-6 0,-42-9 0,-1 1 0,1 1 0,-1 0 0,31 14 0,-35-10 0,-1 2 0,29 23 0,-16-11 0,-24-17 0,1 0 0,-1 1 0,-1-1 0,1 1 0,-1 0 0,-1 1 0,1-1 0,-1 0 0,0 1 0,-1 0 0,0 0 0,0 0 0,1 15 0,12 34 0,-5-33-195,-1 1 0,-1 0 0,-1 1 0,-1 0 0,-2 0 0,3 3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07.65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 0 24575,'-1'86'0,"3"93"0,-1-170 0,1 1 0,1-1 0,0 0 0,0 0 0,1-1 0,0 1 0,0-1 0,1 0 0,8 11 0,2 2 0,2 0 0,21 19 0,-31-33 0,0-1 0,1-1 0,0 1 0,0-1 0,0 0 0,0-1 0,1 0 0,0-1 0,0 1 0,0-2 0,0 1 0,0-1 0,0-1 0,1 1 0,9-1 0,-5-1 0,1-1 0,-1 0 0,1 0 0,-1-2 0,0 0 0,0 0 0,0-2 0,0 1 0,14-8 0,30-14 0,-38 18 0,0-1 0,-1 0 0,0-2 0,-1 0 0,23-18 0,-9 3 0,-19 17 0,-1-2 0,1 1 0,-2-2 0,1 1 0,17-26 0,7-9 0,-29 38 0,-1 0 0,1 0 0,-1 0 0,-1-1 0,0 1 0,0-1 0,4-12 0,12-37-1365,-16 4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03.61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96 951 24575,'1'-8'0,"0"-1"0,0 1 0,1 0 0,0 0 0,3-9 0,7-31 0,-7-25 0,-5-77 0,-2 54 0,0 81 0,0 1 0,-1 0 0,0 0 0,-1 0 0,-1 0 0,-1 0 0,1 1 0,-13-20 0,-6-15 0,12 24 0,0 1 0,-2 0 0,-22-27 0,17 24 0,6 8 0,-2-4 0,0 0 0,-2 1 0,0 1 0,-2 1 0,-33-28 0,48 45 0,-1-1 0,0 1 0,0 0 0,0 0 0,0 0 0,0 1 0,0 0 0,-1 0 0,1 0 0,0 0 0,-1 1 0,1 0 0,0 0 0,-1 1 0,1 0 0,0-1 0,-1 2 0,1-1 0,0 1 0,0-1 0,0 1 0,0 1 0,0-1 0,1 1 0,-8 4 0,0 2 0,0-1 0,0 1 0,1 1 0,0 0 0,1 1 0,0 0 0,1 0 0,-10 16 0,-22 31 0,27-39 0,1 0 0,-15 27 0,-7 14 0,25-45 0,0 1 0,1 0 0,-11 31 0,15-32 0,-11 32 0,-20 98 0,25-85 0,5-33 0,2 1 0,-2 42 0,7 540 0,0-591 0,1 1 0,9 36 0,-6-36 0,-2 2 0,3 25 0,-5-31 0,2 0 0,0 0 0,0 0 0,2-1 0,9 23 0,8 32 0,-10-29 0,3-1 0,26 56 0,-10-28 0,-28-61 0,0-1 0,0 0 0,0 0 0,1 0 0,0 0 0,0-1 0,1 0 0,0 0 0,0 0 0,0 0 0,0-1 0,1 0 0,-1 0 0,1 0 0,0-1 0,0 0 0,1 0 0,8 3 0,-5-3 0,1-1 0,0 0 0,0-1 0,0 0 0,0 0 0,0-1 0,0-1 0,0 0 0,0 0 0,21-6 0,-23 4 0,-1-1 0,1 0 0,-1 0 0,0 0 0,0-1 0,0-1 0,-1 1 0,0-1 0,0 0 0,8-10 0,3-5 0,-1 0 0,19-30 0,-18 16 0,0-1 0,-3-1 0,-1 0 0,16-66 0,-26 83 0,-1 1 0,-1-1 0,-1 1 0,-1-24 0,-1 24 0,1-1 0,1 1 0,1 0 0,6-28 0,-1 17 0,5-52 0,1-11 0,11-1 0,-13 57 0,-2 1 0,-2-1 0,-1-1 0,1-53 0,-6 76-273,1 0 0,0 0 0,1 0 0,5-16 0,-4 13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4T22:41:09.06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822 399 24575,'0'-15'0,"0"-1"0,-1 0 0,-1 1 0,-6-28 0,5 35 0,0 0 0,0 0 0,-1 1 0,0-1 0,-1 1 0,0 0 0,0 0 0,0 0 0,-1 1 0,-8-8 0,-9-5 0,-2 0 0,0 2 0,-1 0 0,-1 2 0,0 1 0,-1 1 0,-41-13 0,37 14 0,-11-7 0,32 13 0,-1 0 0,0 1 0,0 1 0,0 0 0,-1 1 0,1 0 0,-16-1 0,8 3 0,1 2 0,-1 0 0,0 1 0,0 1 0,1 1 0,0 0 0,-1 2 0,2 0 0,-1 1 0,1 1 0,-26 15 0,40-19 0,-1 0 0,1 1 0,0-1 0,0 1 0,0 0 0,1 0 0,0 0 0,0 1 0,0-1 0,1 1 0,-1-1 0,1 1 0,-2 10 0,0 2 0,1 1 0,0 0 0,0 20 0,4 147-1365,-1-163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7ACB-99A2-49D5-BC29-5AB179E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29</cp:revision>
  <dcterms:created xsi:type="dcterms:W3CDTF">2021-12-14T08:30:00Z</dcterms:created>
  <dcterms:modified xsi:type="dcterms:W3CDTF">2021-12-24T23:08:00Z</dcterms:modified>
</cp:coreProperties>
</file>